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.И.О. учителя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убровская Карина Дмитриевна</w:t>
      </w:r>
    </w:p>
    <w:p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  </w:t>
      </w:r>
      <w:r w:rsidRPr="00252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</w:t>
      </w:r>
    </w:p>
    <w:p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>Класс__</w:t>
      </w:r>
      <w:r w:rsidR="00FB2B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2312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</w:p>
    <w:tbl>
      <w:tblPr>
        <w:tblStyle w:val="1"/>
        <w:tblW w:w="0" w:type="auto"/>
        <w:tblLayout w:type="fixed"/>
        <w:tblLook w:val="04A0"/>
      </w:tblPr>
      <w:tblGrid>
        <w:gridCol w:w="432"/>
        <w:gridCol w:w="938"/>
        <w:gridCol w:w="2282"/>
        <w:gridCol w:w="2363"/>
        <w:gridCol w:w="3581"/>
        <w:gridCol w:w="2703"/>
        <w:gridCol w:w="2487"/>
      </w:tblGrid>
      <w:tr w:rsidR="0025244A" w:rsidRPr="0025244A" w:rsidTr="00231235">
        <w:trPr>
          <w:trHeight w:val="263"/>
        </w:trPr>
        <w:tc>
          <w:tcPr>
            <w:tcW w:w="432" w:type="dxa"/>
            <w:vMerge w:val="restart"/>
            <w:vAlign w:val="center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8" w:type="dxa"/>
            <w:vMerge w:val="restart"/>
            <w:vAlign w:val="center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45" w:type="dxa"/>
            <w:gridSpan w:val="2"/>
            <w:vAlign w:val="center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81" w:type="dxa"/>
            <w:vMerge w:val="restart"/>
            <w:vAlign w:val="center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703" w:type="dxa"/>
            <w:vMerge w:val="restart"/>
            <w:vAlign w:val="center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87" w:type="dxa"/>
            <w:vMerge w:val="restart"/>
            <w:vAlign w:val="center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25244A" w:rsidRPr="0025244A" w:rsidTr="00231235">
        <w:trPr>
          <w:trHeight w:val="805"/>
        </w:trPr>
        <w:tc>
          <w:tcPr>
            <w:tcW w:w="432" w:type="dxa"/>
            <w:vMerge/>
          </w:tcPr>
          <w:p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63" w:type="dxa"/>
          </w:tcPr>
          <w:p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81" w:type="dxa"/>
            <w:vMerge/>
          </w:tcPr>
          <w:p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A9" w:rsidRPr="0025244A" w:rsidTr="00231235">
        <w:trPr>
          <w:trHeight w:val="4113"/>
        </w:trPr>
        <w:tc>
          <w:tcPr>
            <w:tcW w:w="432" w:type="dxa"/>
          </w:tcPr>
          <w:p w:rsidR="00347EA9" w:rsidRPr="0025244A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47EA9" w:rsidRPr="0025244A" w:rsidRDefault="00347EA9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2282" w:type="dxa"/>
          </w:tcPr>
          <w:p w:rsidR="00347EA9" w:rsidRDefault="00347EA9">
            <w:r w:rsidRPr="00502B0A">
              <w:rPr>
                <w:rFonts w:ascii="Times New Roman" w:hAnsi="Times New Roman" w:cs="Times New Roman"/>
                <w:sz w:val="24"/>
                <w:szCs w:val="24"/>
              </w:rPr>
              <w:t>Музыкальная картина народного праздника</w:t>
            </w:r>
          </w:p>
        </w:tc>
        <w:tc>
          <w:tcPr>
            <w:tcW w:w="2363" w:type="dxa"/>
          </w:tcPr>
          <w:p w:rsidR="00347EA9" w:rsidRDefault="00347EA9">
            <w:r w:rsidRPr="00502B0A">
              <w:rPr>
                <w:rFonts w:ascii="Times New Roman" w:hAnsi="Times New Roman" w:cs="Times New Roman"/>
                <w:sz w:val="24"/>
                <w:szCs w:val="24"/>
              </w:rPr>
              <w:t>Музыкальная картина народного праздника</w:t>
            </w:r>
          </w:p>
        </w:tc>
        <w:tc>
          <w:tcPr>
            <w:tcW w:w="3581" w:type="dxa"/>
          </w:tcPr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РЭШ урок 7/1</w:t>
            </w:r>
          </w:p>
          <w:p w:rsidR="00347EA9" w:rsidRPr="0025244A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9" w:rsidRP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A9">
              <w:rPr>
                <w:rFonts w:ascii="Times New Roman" w:hAnsi="Times New Roman" w:cs="Times New Roman"/>
              </w:rPr>
              <w:t>https://resh.edu.ru/subject/lesson/4159/start/226628/</w:t>
            </w:r>
          </w:p>
        </w:tc>
        <w:tc>
          <w:tcPr>
            <w:tcW w:w="2703" w:type="dxa"/>
          </w:tcPr>
          <w:p w:rsidR="00347EA9" w:rsidRPr="0025244A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7EA9" w:rsidRPr="0025244A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5" w:history="1">
              <w:r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9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9" w:rsidRPr="0025244A" w:rsidRDefault="00347EA9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231235">
        <w:trPr>
          <w:trHeight w:val="5651"/>
        </w:trPr>
        <w:tc>
          <w:tcPr>
            <w:tcW w:w="432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8" w:type="dxa"/>
          </w:tcPr>
          <w:p w:rsidR="006C0D8E" w:rsidRPr="0025244A" w:rsidRDefault="00521AA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AC028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8E">
              <w:rPr>
                <w:rFonts w:ascii="Times New Roman" w:hAnsi="Times New Roman" w:cs="Times New Roman"/>
                <w:sz w:val="24"/>
                <w:szCs w:val="24"/>
              </w:rPr>
              <w:t>Народы России воспевают родной край</w:t>
            </w:r>
          </w:p>
          <w:p w:rsidR="00316C28" w:rsidRPr="0025244A" w:rsidRDefault="00316C28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28">
              <w:rPr>
                <w:rFonts w:ascii="Times New Roman" w:hAnsi="Times New Roman" w:cs="Times New Roman"/>
                <w:sz w:val="24"/>
                <w:szCs w:val="24"/>
              </w:rPr>
              <w:t>https://resh.edu.ru/subject/lesson/5956/start/226670/</w:t>
            </w:r>
          </w:p>
        </w:tc>
        <w:tc>
          <w:tcPr>
            <w:tcW w:w="3581" w:type="dxa"/>
          </w:tcPr>
          <w:p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316C28" w:rsidRPr="0025244A" w:rsidRDefault="00316C28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28">
              <w:rPr>
                <w:rFonts w:ascii="Times New Roman" w:hAnsi="Times New Roman" w:cs="Times New Roman"/>
                <w:sz w:val="24"/>
                <w:szCs w:val="24"/>
              </w:rPr>
              <w:t>https://resh.edu.ru/subject/lesson/5956/start/226670/</w:t>
            </w:r>
          </w:p>
        </w:tc>
        <w:tc>
          <w:tcPr>
            <w:tcW w:w="2703" w:type="dxa"/>
          </w:tcPr>
          <w:p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5F48B2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6" w:history="1">
              <w:r w:rsidR="005F48B2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231235">
        <w:trPr>
          <w:trHeight w:val="5651"/>
        </w:trPr>
        <w:tc>
          <w:tcPr>
            <w:tcW w:w="432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8" w:type="dxa"/>
          </w:tcPr>
          <w:p w:rsidR="006C0D8E" w:rsidRPr="0025244A" w:rsidRDefault="00521AA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8E">
              <w:rPr>
                <w:rFonts w:ascii="Times New Roman" w:hAnsi="Times New Roman" w:cs="Times New Roman"/>
                <w:sz w:val="24"/>
                <w:szCs w:val="24"/>
              </w:rPr>
              <w:t>Народы России прославляют труд</w:t>
            </w:r>
          </w:p>
          <w:p w:rsidR="00316C28" w:rsidRPr="0025244A" w:rsidRDefault="00316C28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28">
              <w:rPr>
                <w:rFonts w:ascii="Times New Roman" w:hAnsi="Times New Roman" w:cs="Times New Roman"/>
                <w:sz w:val="24"/>
                <w:szCs w:val="24"/>
              </w:rPr>
              <w:t>https://resh.edu.ru/subject/lesson/5226/start/226691/</w:t>
            </w:r>
          </w:p>
        </w:tc>
        <w:tc>
          <w:tcPr>
            <w:tcW w:w="3581" w:type="dxa"/>
          </w:tcPr>
          <w:p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316C28" w:rsidRPr="0025244A" w:rsidRDefault="00316C28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28">
              <w:rPr>
                <w:rFonts w:ascii="Times New Roman" w:hAnsi="Times New Roman" w:cs="Times New Roman"/>
                <w:sz w:val="24"/>
                <w:szCs w:val="24"/>
              </w:rPr>
              <w:t>https://resh.edu.ru/subject/lesson/5226/start/226691/</w:t>
            </w:r>
          </w:p>
        </w:tc>
        <w:tc>
          <w:tcPr>
            <w:tcW w:w="2703" w:type="dxa"/>
          </w:tcPr>
          <w:p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5F48B2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7" w:history="1">
              <w:r w:rsidR="005F48B2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231235">
        <w:trPr>
          <w:trHeight w:val="5651"/>
        </w:trPr>
        <w:tc>
          <w:tcPr>
            <w:tcW w:w="432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8" w:type="dxa"/>
          </w:tcPr>
          <w:p w:rsidR="006C0D8E" w:rsidRPr="0025244A" w:rsidRDefault="00521AA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44100F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0D8E">
              <w:rPr>
                <w:rFonts w:ascii="Times New Roman" w:hAnsi="Times New Roman" w:cs="Times New Roman"/>
                <w:sz w:val="24"/>
                <w:szCs w:val="24"/>
              </w:rPr>
              <w:t>ароды России воспевают подвиги своих героев</w:t>
            </w:r>
          </w:p>
          <w:p w:rsidR="0044100F" w:rsidRPr="0025244A" w:rsidRDefault="0044100F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0F">
              <w:rPr>
                <w:rFonts w:ascii="Times New Roman" w:hAnsi="Times New Roman" w:cs="Times New Roman"/>
                <w:sz w:val="24"/>
                <w:szCs w:val="24"/>
              </w:rPr>
              <w:t>https://resh.edu.ru/subject/lesson/4150/start/226712/</w:t>
            </w:r>
          </w:p>
        </w:tc>
        <w:tc>
          <w:tcPr>
            <w:tcW w:w="3581" w:type="dxa"/>
          </w:tcPr>
          <w:p w:rsidR="0044100F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44100F" w:rsidRPr="0025244A" w:rsidRDefault="0044100F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0F">
              <w:rPr>
                <w:rFonts w:ascii="Times New Roman" w:hAnsi="Times New Roman" w:cs="Times New Roman"/>
                <w:sz w:val="24"/>
                <w:szCs w:val="24"/>
              </w:rPr>
              <w:t>https://resh.edu.ru/subject/lesson/4150/start/226712/</w:t>
            </w:r>
          </w:p>
        </w:tc>
        <w:tc>
          <w:tcPr>
            <w:tcW w:w="2703" w:type="dxa"/>
          </w:tcPr>
          <w:p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5F48B2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8" w:history="1">
              <w:r w:rsidR="005F48B2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231235">
        <w:trPr>
          <w:trHeight w:val="5651"/>
        </w:trPr>
        <w:tc>
          <w:tcPr>
            <w:tcW w:w="432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8" w:type="dxa"/>
          </w:tcPr>
          <w:p w:rsidR="006C0D8E" w:rsidRPr="0025244A" w:rsidRDefault="00521AA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6C0D8E" w:rsidRDefault="008508A1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A1">
              <w:rPr>
                <w:rFonts w:ascii="Times New Roman" w:hAnsi="Times New Roman" w:cs="Times New Roman"/>
                <w:sz w:val="24"/>
                <w:szCs w:val="24"/>
              </w:rPr>
              <w:t>Танцевальная музыка народов России. Голоса инструментов</w:t>
            </w:r>
          </w:p>
          <w:p w:rsidR="00C429FF" w:rsidRDefault="00C429FF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1/start/226752/</w:t>
            </w:r>
          </w:p>
          <w:p w:rsidR="008508A1" w:rsidRDefault="008508A1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D93E2D" w:rsidRDefault="00C429FF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1/start/226752/</w:t>
            </w:r>
          </w:p>
          <w:p w:rsidR="00D93E2D" w:rsidRDefault="00D93E2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6E" w:rsidRPr="0025244A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яснение: тема </w:t>
            </w:r>
            <w:r w:rsidR="001B77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777B" w:rsidRPr="001B777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Мелодии колыбельных песен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налогична теме «Музыка вечера», которая уже была пройдена в рамках рабочей программы по музыке. </w:t>
            </w:r>
          </w:p>
        </w:tc>
        <w:tc>
          <w:tcPr>
            <w:tcW w:w="2703" w:type="dxa"/>
          </w:tcPr>
          <w:p w:rsidR="006C0D8E" w:rsidRDefault="00136396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е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ыка вечера», вспомнить пройденные колыбельные песни. </w:t>
            </w:r>
          </w:p>
          <w:p w:rsidR="00C429FF" w:rsidRPr="0025244A" w:rsidRDefault="00C429FF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67/start/226732/</w:t>
            </w:r>
          </w:p>
        </w:tc>
        <w:tc>
          <w:tcPr>
            <w:tcW w:w="2487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995E59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9" w:history="1">
              <w:r w:rsidR="00995E59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231235">
        <w:trPr>
          <w:trHeight w:val="5651"/>
        </w:trPr>
        <w:tc>
          <w:tcPr>
            <w:tcW w:w="432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8" w:type="dxa"/>
          </w:tcPr>
          <w:p w:rsidR="006C0D8E" w:rsidRPr="0025244A" w:rsidRDefault="00521AA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6C0D8E" w:rsidRDefault="00266E16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08A1" w:rsidRPr="008508A1">
              <w:rPr>
                <w:rFonts w:ascii="Times New Roman" w:hAnsi="Times New Roman" w:cs="Times New Roman"/>
                <w:sz w:val="24"/>
                <w:szCs w:val="24"/>
              </w:rPr>
              <w:t>узыкальное путешествие к нашим соседям: Украина и Белоруссия. Музыкальный язык понятен без перевода</w:t>
            </w:r>
          </w:p>
          <w:p w:rsidR="000D41EC" w:rsidRDefault="000D41EC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EC">
              <w:rPr>
                <w:rFonts w:ascii="Times New Roman" w:hAnsi="Times New Roman" w:cs="Times New Roman"/>
                <w:sz w:val="24"/>
                <w:szCs w:val="24"/>
              </w:rPr>
              <w:t>https://resh.edu.ru/subject/lesson/5227/start/226793/</w:t>
            </w:r>
          </w:p>
          <w:p w:rsidR="000D41EC" w:rsidRDefault="000D41EC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6C0D8E" w:rsidRDefault="00D93E2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DC6084" w:rsidRPr="0025244A" w:rsidRDefault="000D41EC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EC">
              <w:rPr>
                <w:rFonts w:ascii="Times New Roman" w:hAnsi="Times New Roman" w:cs="Times New Roman"/>
                <w:sz w:val="24"/>
                <w:szCs w:val="24"/>
              </w:rPr>
              <w:t>https://resh.edu.ru/subject/lesson/5227/start/226793/</w:t>
            </w:r>
          </w:p>
        </w:tc>
        <w:tc>
          <w:tcPr>
            <w:tcW w:w="2703" w:type="dxa"/>
          </w:tcPr>
          <w:p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995E59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0" w:history="1">
              <w:r w:rsidR="00995E59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231235">
        <w:trPr>
          <w:trHeight w:val="5651"/>
        </w:trPr>
        <w:tc>
          <w:tcPr>
            <w:tcW w:w="432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8" w:type="dxa"/>
          </w:tcPr>
          <w:p w:rsidR="006C0D8E" w:rsidRPr="0025244A" w:rsidRDefault="006C0D8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6C0D8E" w:rsidRDefault="008508A1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A1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 к нашим соседям: Молдавия. Как рождается ритм</w:t>
            </w:r>
          </w:p>
          <w:p w:rsidR="00543200" w:rsidRDefault="00543200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2/start/226773/</w:t>
            </w:r>
          </w:p>
        </w:tc>
        <w:tc>
          <w:tcPr>
            <w:tcW w:w="3581" w:type="dxa"/>
          </w:tcPr>
          <w:p w:rsidR="006C0D8E" w:rsidRDefault="00D93E2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543200" w:rsidRPr="00543200" w:rsidRDefault="00543200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ttps</w:t>
            </w:r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esh</w:t>
            </w:r>
            <w:proofErr w:type="spellEnd"/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du</w:t>
            </w:r>
            <w:proofErr w:type="spellEnd"/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u</w:t>
            </w:r>
            <w:proofErr w:type="spellEnd"/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ubject</w:t>
            </w:r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sson</w:t>
            </w:r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/4182/</w:t>
            </w:r>
            <w:r w:rsidRPr="0054320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tart</w:t>
            </w:r>
            <w:r w:rsidRPr="00543200">
              <w:rPr>
                <w:rFonts w:ascii="Times New Roman" w:hAnsi="Times New Roman" w:cs="Times New Roman"/>
                <w:sz w:val="24"/>
                <w:szCs w:val="24"/>
              </w:rPr>
              <w:t>/226773/</w:t>
            </w:r>
          </w:p>
        </w:tc>
        <w:tc>
          <w:tcPr>
            <w:tcW w:w="2703" w:type="dxa"/>
          </w:tcPr>
          <w:p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995E59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1" w:history="1">
              <w:r w:rsidR="00995E59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231235">
        <w:trPr>
          <w:trHeight w:val="5651"/>
        </w:trPr>
        <w:tc>
          <w:tcPr>
            <w:tcW w:w="432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C0D8E" w:rsidRPr="0025244A" w:rsidRDefault="006C0D8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6C0D8E" w:rsidRPr="0025244A" w:rsidRDefault="00466208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</w:p>
        </w:tc>
        <w:tc>
          <w:tcPr>
            <w:tcW w:w="2363" w:type="dxa"/>
          </w:tcPr>
          <w:p w:rsidR="006C0D8E" w:rsidRDefault="008508A1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A1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 к нашим соседям: Латвия и Эстония</w:t>
            </w:r>
          </w:p>
          <w:p w:rsidR="00EB39E1" w:rsidRDefault="00EB39E1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>https://resh.edu.ru/subject/lesson/5254/start/226815/</w:t>
            </w:r>
          </w:p>
        </w:tc>
        <w:tc>
          <w:tcPr>
            <w:tcW w:w="3581" w:type="dxa"/>
          </w:tcPr>
          <w:p w:rsidR="006C0D8E" w:rsidRDefault="00D93E2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EB39E1" w:rsidRPr="0025244A" w:rsidRDefault="00EB39E1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>https://resh.edu.ru/subject/lesson/5254/start/226815/</w:t>
            </w:r>
          </w:p>
        </w:tc>
        <w:tc>
          <w:tcPr>
            <w:tcW w:w="2703" w:type="dxa"/>
          </w:tcPr>
          <w:p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</w:tcPr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995E59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history="1">
              <w:r w:rsidR="00995E59" w:rsidRPr="00344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231235">
        <w:trPr>
          <w:trHeight w:val="5651"/>
        </w:trPr>
        <w:tc>
          <w:tcPr>
            <w:tcW w:w="432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C0D8E" w:rsidRPr="0025244A" w:rsidRDefault="006C0D8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C0D8E" w:rsidRPr="0025244A" w:rsidRDefault="006C0D8E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6C0D8E" w:rsidRPr="0025244A" w:rsidRDefault="006C0D8E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:rsidTr="00231235">
        <w:trPr>
          <w:trHeight w:val="5651"/>
        </w:trPr>
        <w:tc>
          <w:tcPr>
            <w:tcW w:w="432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C0D8E" w:rsidRPr="0025244A" w:rsidRDefault="006C0D8E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C0D8E" w:rsidRPr="0025244A" w:rsidRDefault="006C0D8E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6C0D8E" w:rsidRPr="0025244A" w:rsidRDefault="006C0D8E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44A" w:rsidRPr="0025244A" w:rsidRDefault="0025244A" w:rsidP="0025244A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:rsidR="00CF5239" w:rsidRDefault="00CF5239"/>
    <w:sectPr w:rsidR="00CF5239" w:rsidSect="00FB2B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3EBD"/>
    <w:rsid w:val="000D41EC"/>
    <w:rsid w:val="00136396"/>
    <w:rsid w:val="001A77E5"/>
    <w:rsid w:val="001B777B"/>
    <w:rsid w:val="00231235"/>
    <w:rsid w:val="0025244A"/>
    <w:rsid w:val="00253006"/>
    <w:rsid w:val="00266E16"/>
    <w:rsid w:val="00313EBD"/>
    <w:rsid w:val="00316C28"/>
    <w:rsid w:val="00347EA9"/>
    <w:rsid w:val="003E06A3"/>
    <w:rsid w:val="0044100F"/>
    <w:rsid w:val="00466208"/>
    <w:rsid w:val="00521AAE"/>
    <w:rsid w:val="00543200"/>
    <w:rsid w:val="00570404"/>
    <w:rsid w:val="00592B02"/>
    <w:rsid w:val="005F48B2"/>
    <w:rsid w:val="005F6DFB"/>
    <w:rsid w:val="006C0D8E"/>
    <w:rsid w:val="007905DF"/>
    <w:rsid w:val="007A3349"/>
    <w:rsid w:val="008508A1"/>
    <w:rsid w:val="00970B6E"/>
    <w:rsid w:val="00995E59"/>
    <w:rsid w:val="00AC028A"/>
    <w:rsid w:val="00AE5C74"/>
    <w:rsid w:val="00BE340F"/>
    <w:rsid w:val="00C429FF"/>
    <w:rsid w:val="00CF5239"/>
    <w:rsid w:val="00CF7894"/>
    <w:rsid w:val="00D3164A"/>
    <w:rsid w:val="00D80568"/>
    <w:rsid w:val="00D93E2D"/>
    <w:rsid w:val="00DC6084"/>
    <w:rsid w:val="00EB39E1"/>
    <w:rsid w:val="00F723C1"/>
    <w:rsid w:val="00FB2B51"/>
    <w:rsid w:val="00FB2F36"/>
    <w:rsid w:val="00FE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24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5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48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48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75dist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75dist@yandex.ru" TargetMode="External"/><Relationship Id="rId12" Type="http://schemas.openxmlformats.org/officeDocument/2006/relationships/hyperlink" Target="mailto:sch75dis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75dist@yandex.ru" TargetMode="External"/><Relationship Id="rId11" Type="http://schemas.openxmlformats.org/officeDocument/2006/relationships/hyperlink" Target="mailto:sch75dist@yandex.ru" TargetMode="External"/><Relationship Id="rId5" Type="http://schemas.openxmlformats.org/officeDocument/2006/relationships/hyperlink" Target="mailto:sch75dist@yandex.ru" TargetMode="External"/><Relationship Id="rId10" Type="http://schemas.openxmlformats.org/officeDocument/2006/relationships/hyperlink" Target="mailto:sch75dis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75dis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E853-5B21-446D-BA91-6CC0246F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akashov</dc:creator>
  <cp:keywords/>
  <dc:description/>
  <cp:lastModifiedBy>Света</cp:lastModifiedBy>
  <cp:revision>51</cp:revision>
  <dcterms:created xsi:type="dcterms:W3CDTF">2020-03-31T10:50:00Z</dcterms:created>
  <dcterms:modified xsi:type="dcterms:W3CDTF">2020-04-01T12:22:00Z</dcterms:modified>
</cp:coreProperties>
</file>